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EC" w:rsidRPr="00D004AF" w:rsidRDefault="004709EC" w:rsidP="007349A9">
      <w:pPr>
        <w:spacing w:after="0" w:line="180" w:lineRule="exact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71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1"/>
        <w:gridCol w:w="1134"/>
        <w:gridCol w:w="780"/>
        <w:gridCol w:w="992"/>
        <w:gridCol w:w="1134"/>
        <w:gridCol w:w="1134"/>
        <w:gridCol w:w="992"/>
        <w:gridCol w:w="1560"/>
        <w:gridCol w:w="1275"/>
        <w:gridCol w:w="1701"/>
        <w:gridCol w:w="1134"/>
        <w:gridCol w:w="1564"/>
      </w:tblGrid>
      <w:tr w:rsidR="001740A3" w:rsidRPr="00D004AF" w:rsidTr="008851E8">
        <w:trPr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4709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4709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4709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еоб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ходимое</w:t>
            </w:r>
            <w:proofErr w:type="gramEnd"/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 коли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чество работ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4" w:rsidRDefault="001B4B35" w:rsidP="0022246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Характер работы (постоянная, временная, </w:t>
            </w:r>
            <w:proofErr w:type="gramEnd"/>
          </w:p>
          <w:p w:rsidR="001B4B35" w:rsidRPr="00DE3B9C" w:rsidRDefault="001B4B35" w:rsidP="0022246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по </w:t>
            </w: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совмести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тельству</w:t>
            </w:r>
            <w:proofErr w:type="gramEnd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, сезонная, надомная, дистанцион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7515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Заработная плата (доход)</w:t>
            </w:r>
          </w:p>
          <w:p w:rsidR="001B4B35" w:rsidRPr="00DE3B9C" w:rsidRDefault="001B4B35" w:rsidP="007515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от</w:t>
            </w:r>
          </w:p>
          <w:p w:rsidR="001B4B35" w:rsidRPr="00DE3B9C" w:rsidRDefault="001B4B35" w:rsidP="007515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д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552AB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7F35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EC252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Дополнитель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ые</w:t>
            </w:r>
            <w:proofErr w:type="gramEnd"/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 пожелания к кандидатуре 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EC252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EC252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Квотируемое рабочее мест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B35" w:rsidRPr="00DE3B9C" w:rsidRDefault="001B4B35" w:rsidP="00EC252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Прием по результатам конкурса на замещение вакансии</w:t>
            </w:r>
          </w:p>
        </w:tc>
      </w:tr>
      <w:tr w:rsidR="001740A3" w:rsidRPr="00D004AF" w:rsidTr="008851E8">
        <w:trPr>
          <w:jc w:val="center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7F35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нормальная </w:t>
            </w: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продолжи</w:t>
            </w:r>
            <w:r w:rsidR="00B76371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proofErr w:type="spell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тельность</w:t>
            </w:r>
            <w:proofErr w:type="spellEnd"/>
            <w:proofErr w:type="gramEnd"/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 рабочего времени, </w:t>
            </w:r>
            <w:proofErr w:type="spell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енормиро</w:t>
            </w:r>
            <w:proofErr w:type="spellEnd"/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ванный рабочий день, работа в режиме гибкого рабочего времени, сокращенная продолжи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тельность рабочего времени, сменная работа,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222464" w:rsidP="007F35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</w:t>
            </w:r>
            <w:r w:rsidR="001B4B35" w:rsidRPr="00DE3B9C">
              <w:rPr>
                <w:rFonts w:ascii="PT Astra Serif" w:hAnsi="PT Astra Serif" w:cs="Times New Roman"/>
                <w:sz w:val="16"/>
                <w:szCs w:val="16"/>
              </w:rPr>
              <w:t>ачало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="001B4B35" w:rsidRPr="00DE3B9C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="00B76371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="001B4B35" w:rsidRPr="00DE3B9C">
              <w:rPr>
                <w:rFonts w:ascii="PT Astra Serif" w:hAnsi="PT Astra Serif" w:cs="Times New Roman"/>
                <w:sz w:val="16"/>
                <w:szCs w:val="16"/>
              </w:rPr>
              <w:t>окончание работ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EC2522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EC2522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1740A3" w:rsidRPr="00D004AF" w:rsidTr="008851E8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tabs>
                <w:tab w:val="left" w:pos="449"/>
              </w:tabs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1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1</w:t>
            </w:r>
            <w:r w:rsidR="00A27CBA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A27CBA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</w:tr>
      <w:tr w:rsidR="00820BA0" w:rsidRPr="00D004AF" w:rsidTr="00816790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Default="00820BA0" w:rsidP="00820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кардиолог (Карди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Pr="00D004AF" w:rsidRDefault="00820BA0" w:rsidP="00816790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Default="00820BA0" w:rsidP="0081679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Pr="00D004AF" w:rsidRDefault="00820BA0" w:rsidP="00816790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Default="00820BA0" w:rsidP="00816790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820BA0" w:rsidRPr="00D004AF" w:rsidRDefault="00820BA0" w:rsidP="00816790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Pr="0058443F" w:rsidRDefault="00820BA0" w:rsidP="0081679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Pr="00602EF7" w:rsidRDefault="00820BA0" w:rsidP="0081679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Pr="00820BA0" w:rsidRDefault="00332C4A" w:rsidP="00332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32C4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 </w:t>
            </w:r>
            <w:r w:rsidRPr="00332C4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 - </w:t>
            </w:r>
            <w:proofErr w:type="spellStart"/>
            <w:r w:rsidRPr="00332C4A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  <w:proofErr w:type="spellEnd"/>
            <w:r w:rsidRPr="00332C4A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"Лечебное дело" или "Педиатрия" и подготовка в ординатуре по специальности "Кардиология" или профес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C4A">
              <w:rPr>
                <w:rFonts w:ascii="Times New Roman" w:hAnsi="Times New Roman" w:cs="Times New Roman"/>
                <w:sz w:val="16"/>
                <w:szCs w:val="16"/>
              </w:rPr>
              <w:t>переподготовка по специальности "Кардиология" при наличии подготов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C4A">
              <w:rPr>
                <w:rFonts w:ascii="Times New Roman" w:hAnsi="Times New Roman" w:cs="Times New Roman"/>
                <w:sz w:val="16"/>
                <w:szCs w:val="16"/>
              </w:rPr>
              <w:t>интернатуре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C4A">
              <w:rPr>
                <w:rFonts w:ascii="Times New Roman" w:hAnsi="Times New Roman" w:cs="Times New Roman"/>
                <w:sz w:val="16"/>
                <w:szCs w:val="16"/>
              </w:rPr>
              <w:t>ординатуре по специальности "Общая врачебная практика (семейная медицина)" или "Терап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Pr="00602EF7" w:rsidRDefault="00820BA0" w:rsidP="00816790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Pr="0033479A" w:rsidRDefault="00820BA0" w:rsidP="008167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3.2 класс/социальный пакет, 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>
              <w:rPr>
                <w:rFonts w:ascii="Times New Roman" w:hAnsi="Times New Roman"/>
                <w:sz w:val="16"/>
                <w:szCs w:val="16"/>
              </w:rPr>
              <w:t>ья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20BA0" w:rsidRPr="00D004AF" w:rsidRDefault="00820BA0" w:rsidP="00816790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Pr="00D004AF" w:rsidRDefault="00820BA0" w:rsidP="00816790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0" w:rsidRPr="00D004AF" w:rsidRDefault="00820BA0" w:rsidP="00816790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042EE8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Default="00042EE8" w:rsidP="005762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ентгенолог (Рентген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D004AF" w:rsidRDefault="00042EE8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Default="00042EE8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D004AF" w:rsidRDefault="00042EE8" w:rsidP="006C0B8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Default="00042EE8" w:rsidP="006C0B8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042EE8" w:rsidRPr="00D004AF" w:rsidRDefault="00042EE8" w:rsidP="006C0B8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58443F" w:rsidRDefault="00042EE8" w:rsidP="006C0B8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602EF7" w:rsidRDefault="00042EE8" w:rsidP="006C0B8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сно </w:t>
            </w: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A91DD2" w:rsidRDefault="00A91DD2" w:rsidP="00A91DD2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91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A91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1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фессиональное образование по одной из специальностей: </w:t>
            </w:r>
            <w:proofErr w:type="gramStart"/>
            <w:r w:rsidRPr="00A91DD2">
              <w:rPr>
                <w:rFonts w:ascii="Times New Roman" w:hAnsi="Times New Roman" w:cs="Times New Roman"/>
                <w:sz w:val="16"/>
                <w:szCs w:val="16"/>
              </w:rPr>
              <w:t>"Лечебное дело", "Педиатрия", "Медицинская биофизика", "Медицинская кибернетика", "Стоматология" и послевузовское профессиональное образование (интернатура и (или) ординатура) по специальности "Рентгенология" или профессиональная переподготовка по специальности "Рентгенология" без предъявления к стажу работы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602EF7" w:rsidRDefault="00042EE8" w:rsidP="006C0B86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ние ПК, </w:t>
            </w: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33479A" w:rsidRDefault="00042EE8" w:rsidP="006C0B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3.2 класс/социальный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акет, 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>
              <w:rPr>
                <w:rFonts w:ascii="Times New Roman" w:hAnsi="Times New Roman"/>
                <w:sz w:val="16"/>
                <w:szCs w:val="16"/>
              </w:rPr>
              <w:t>ья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042EE8" w:rsidRPr="00D004AF" w:rsidRDefault="00042EE8" w:rsidP="006C0B8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D004AF" w:rsidRDefault="00042EE8" w:rsidP="006C0B86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D004AF" w:rsidRDefault="00042EE8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042EE8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8851E8" w:rsidRDefault="00042EE8" w:rsidP="006A0C7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рач-терапевт</w:t>
            </w:r>
            <w:r w:rsidR="00DA3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Терап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D004AF" w:rsidRDefault="00042EE8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D004AF" w:rsidRDefault="00042EE8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D004AF" w:rsidRDefault="00042EE8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Default="00042EE8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042EE8" w:rsidRPr="00D004AF" w:rsidRDefault="00042EE8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58443F" w:rsidRDefault="00042EE8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602EF7" w:rsidRDefault="00042EE8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8658B7" w:rsidRDefault="00042EE8" w:rsidP="008658B7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8658B7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</w:t>
            </w:r>
            <w:r w:rsidRPr="008658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й к стаж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602EF7" w:rsidRDefault="00042EE8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33479A" w:rsidRDefault="00042EE8" w:rsidP="005762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3.2 класс/социальный пакет, 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>
              <w:rPr>
                <w:rFonts w:ascii="Times New Roman" w:hAnsi="Times New Roman"/>
                <w:sz w:val="16"/>
                <w:szCs w:val="16"/>
              </w:rPr>
              <w:t>ья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042EE8" w:rsidRPr="00D004AF" w:rsidRDefault="00042EE8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D004AF" w:rsidRDefault="00042EE8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8" w:rsidRPr="00D004AF" w:rsidRDefault="00042EE8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DE714B" w:rsidRPr="00D004AF" w:rsidTr="00A760A7">
        <w:trPr>
          <w:trHeight w:val="1594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Default="00DE714B" w:rsidP="005762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рач-акушер-гинеколог (Акушерство-гинек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D004AF" w:rsidRDefault="00DE714B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Default="00DE714B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Default="00DE714B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Default="00DE714B" w:rsidP="003077E1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DE714B" w:rsidRPr="00D004AF" w:rsidRDefault="00DE714B" w:rsidP="003077E1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58443F" w:rsidRDefault="00DE714B" w:rsidP="003077E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602EF7" w:rsidRDefault="00DE714B" w:rsidP="003077E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8658B7" w:rsidRDefault="00A760A7" w:rsidP="002739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0A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ьности "Акушерство и гинекология",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602EF7" w:rsidRDefault="00DE714B" w:rsidP="003077E1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D004AF" w:rsidRDefault="00DE714B" w:rsidP="00A760A7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3.2 класс/социальный пакет, 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>
              <w:rPr>
                <w:rFonts w:ascii="Times New Roman" w:hAnsi="Times New Roman"/>
                <w:sz w:val="16"/>
                <w:szCs w:val="16"/>
              </w:rPr>
              <w:t>ья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D004AF" w:rsidRDefault="00DE714B" w:rsidP="003077E1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D004AF" w:rsidRDefault="00DE714B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DE714B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8851E8" w:rsidRDefault="00DE714B" w:rsidP="005762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педиатр участковый (Педиа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D004AF" w:rsidRDefault="00DE714B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D004AF" w:rsidRDefault="00DE714B" w:rsidP="006F5E5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D004AF" w:rsidRDefault="00DE714B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Default="00DE714B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DE714B" w:rsidRPr="00D004AF" w:rsidRDefault="00DE714B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58443F" w:rsidRDefault="00DE714B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602EF7" w:rsidRDefault="00DE714B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8658B7" w:rsidRDefault="00DE714B" w:rsidP="008658B7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8658B7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</w:t>
            </w:r>
            <w:r w:rsidRPr="008658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602EF7" w:rsidRDefault="00DE714B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33479A" w:rsidRDefault="00DE714B" w:rsidP="005762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3.2 класс/социальный пакет, 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>
              <w:rPr>
                <w:rFonts w:ascii="Times New Roman" w:hAnsi="Times New Roman"/>
                <w:sz w:val="16"/>
                <w:szCs w:val="16"/>
              </w:rPr>
              <w:t>ья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E714B" w:rsidRPr="00D004AF" w:rsidRDefault="00DE714B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D004AF" w:rsidRDefault="00DE714B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B" w:rsidRPr="00D004AF" w:rsidRDefault="00DE714B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EF106D" w:rsidRPr="00D004AF" w:rsidTr="00EF106D">
        <w:trPr>
          <w:trHeight w:val="1006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Default="00EF106D" w:rsidP="005762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рач-эндокринолог (Эндокрин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Default="00EF106D" w:rsidP="006F5E5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Default="00EF106D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EF106D" w:rsidRPr="00D004AF" w:rsidRDefault="00EF106D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58443F" w:rsidRDefault="00EF106D" w:rsidP="009F55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602EF7" w:rsidRDefault="00EF106D" w:rsidP="009F55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6A0C79" w:rsidRDefault="006A0C79" w:rsidP="00EF106D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6A0C79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Эндокринология", сертификат специалиста по специальности "Эндокринология" без предъявления требований к стажу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602EF7" w:rsidRDefault="00EF106D" w:rsidP="009F5556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EF106D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3.2 класс/социальный пакет, 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>
              <w:rPr>
                <w:rFonts w:ascii="Times New Roman" w:hAnsi="Times New Roman"/>
                <w:sz w:val="16"/>
                <w:szCs w:val="16"/>
              </w:rPr>
              <w:t>ья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9F5556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EF106D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Default="00EF106D" w:rsidP="00EB1A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доскопи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Эндос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Default="00EF106D" w:rsidP="006F5E5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Default="00EF106D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EF106D" w:rsidRPr="00D004AF" w:rsidRDefault="00EF106D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58443F" w:rsidRDefault="00EF106D" w:rsidP="009F55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602EF7" w:rsidRDefault="00EF106D" w:rsidP="009F55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8658B7" w:rsidRDefault="006C670E" w:rsidP="006C670E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8658B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ординатура) по специальности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ндоскопия</w:t>
            </w:r>
            <w:r w:rsidRPr="008658B7">
              <w:rPr>
                <w:rFonts w:ascii="Times New Roman" w:hAnsi="Times New Roman" w:cs="Times New Roman"/>
                <w:sz w:val="16"/>
                <w:szCs w:val="16"/>
              </w:rPr>
              <w:t>"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</w:t>
            </w:r>
            <w:r w:rsidRPr="006C670E">
              <w:rPr>
                <w:rFonts w:ascii="Times New Roman" w:hAnsi="Times New Roman" w:cs="Times New Roman"/>
                <w:sz w:val="16"/>
                <w:szCs w:val="16"/>
              </w:rPr>
              <w:t xml:space="preserve">рофессиональная переподготовка по специальности "Эндоскопия" при наличии подготовки в интернатуре/ординатуре по одной из специальностей: </w:t>
            </w:r>
            <w:proofErr w:type="gramStart"/>
            <w:r w:rsidRPr="006C670E">
              <w:rPr>
                <w:rFonts w:ascii="Times New Roman" w:hAnsi="Times New Roman" w:cs="Times New Roman"/>
                <w:sz w:val="16"/>
                <w:szCs w:val="16"/>
              </w:rPr>
              <w:t>"Акушерство и гинекология", "Анестезиология-реаниматология", "Гастроэнтерология"</w:t>
            </w:r>
            <w:r w:rsidRPr="006C67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 "Детская онкология", "Детская хирургия", "Детская урология-андрология", "</w:t>
            </w:r>
            <w:proofErr w:type="spellStart"/>
            <w:r w:rsidRPr="006C670E">
              <w:rPr>
                <w:rFonts w:ascii="Times New Roman" w:hAnsi="Times New Roman" w:cs="Times New Roman"/>
                <w:sz w:val="16"/>
                <w:szCs w:val="16"/>
              </w:rPr>
              <w:t>Колопроктология</w:t>
            </w:r>
            <w:proofErr w:type="spellEnd"/>
            <w:r w:rsidRPr="006C670E">
              <w:rPr>
                <w:rFonts w:ascii="Times New Roman" w:hAnsi="Times New Roman" w:cs="Times New Roman"/>
                <w:sz w:val="16"/>
                <w:szCs w:val="16"/>
              </w:rPr>
              <w:t>", "Нейрохирургия", "Онкология", "Оториноларингология", "Общая врачебная практика (семейная медицина)", "Педиатрия", "Пульмонология", "</w:t>
            </w:r>
            <w:proofErr w:type="spellStart"/>
            <w:r w:rsidRPr="006C670E">
              <w:rPr>
                <w:rFonts w:ascii="Times New Roman" w:hAnsi="Times New Roman" w:cs="Times New Roman"/>
                <w:sz w:val="16"/>
                <w:szCs w:val="16"/>
              </w:rPr>
              <w:t>Рентгенэндоваскулярные</w:t>
            </w:r>
            <w:proofErr w:type="spellEnd"/>
            <w:r w:rsidRPr="006C670E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а и лечение", "Сердечно-сосудистая хирургия", "Терапия", "Торакальная хирургия", "Травматология и ортопедия", "Урология", "Хирургия", "Челюстно-лицевая хирургия"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602EF7" w:rsidRDefault="00EF106D" w:rsidP="009F5556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EF106D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3.2 класс/социальный пакет, 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>
              <w:rPr>
                <w:rFonts w:ascii="Times New Roman" w:hAnsi="Times New Roman"/>
                <w:sz w:val="16"/>
                <w:szCs w:val="16"/>
              </w:rPr>
              <w:t>ья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9F5556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EF106D" w:rsidRPr="00D004AF" w:rsidTr="00EF106D">
        <w:trPr>
          <w:trHeight w:val="177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Default="00EF106D" w:rsidP="005762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рач функциональной диагностики (Функциональная диагно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Default="00EF106D" w:rsidP="006F5E5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Default="00EF106D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EF106D" w:rsidRPr="00D004AF" w:rsidRDefault="00EF106D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58443F" w:rsidRDefault="00EF106D" w:rsidP="009F55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602EF7" w:rsidRDefault="00EF106D" w:rsidP="009F55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8658B7" w:rsidRDefault="006619C0" w:rsidP="00194DE1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8658B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одной из специальностей "Лечебное дело"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19C0">
              <w:rPr>
                <w:rFonts w:ascii="Times New Roman" w:hAnsi="Times New Roman" w:cs="Times New Roman"/>
                <w:sz w:val="16"/>
                <w:szCs w:val="16"/>
              </w:rPr>
              <w:t>"Медицинская биофизика", "Медицинская кибернетика"</w:t>
            </w:r>
            <w:r w:rsidR="00CB56D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58B7">
              <w:rPr>
                <w:rFonts w:ascii="Times New Roman" w:hAnsi="Times New Roman" w:cs="Times New Roman"/>
                <w:sz w:val="16"/>
                <w:szCs w:val="16"/>
              </w:rPr>
              <w:t>"Педиатрия" и послевузовское профессиональное образование (ординатура) по специальности "</w:t>
            </w:r>
            <w:r w:rsidR="00CB56DE"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  <w:r w:rsidRPr="008658B7">
              <w:rPr>
                <w:rFonts w:ascii="Times New Roman" w:hAnsi="Times New Roman" w:cs="Times New Roman"/>
                <w:sz w:val="16"/>
                <w:szCs w:val="16"/>
              </w:rPr>
              <w:t>"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4D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94DE1" w:rsidRPr="006C670E">
              <w:rPr>
                <w:rFonts w:ascii="Times New Roman" w:hAnsi="Times New Roman" w:cs="Times New Roman"/>
                <w:sz w:val="16"/>
                <w:szCs w:val="16"/>
              </w:rPr>
              <w:t xml:space="preserve">рофессиональная переподготовка по специальности </w:t>
            </w:r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t xml:space="preserve">"Функциональная диагностика" при </w:t>
            </w:r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и подготовки в интернатуре/ординатуре по одной из специальностей: "Авиационная и космическая медицина", "Акушерство и гинекология", "Анестезиология-реаниматология", "Водолазная медицина", "</w:t>
            </w:r>
            <w:proofErr w:type="spellStart"/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t>Дерматовенерология</w:t>
            </w:r>
            <w:proofErr w:type="spellEnd"/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t>", "Детская кардиология", "Детская онкология", "Детская хирургия", "Детская урология-андрология", "Детская эндокринология", "Гастроэнтерология", "Гематология", "Гериатрия", "Инфекционные болезни", "Кардиология", "</w:t>
            </w:r>
            <w:proofErr w:type="spellStart"/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t>Колопроктология</w:t>
            </w:r>
            <w:proofErr w:type="spellEnd"/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t>", "Лечебная физкультура и спортивная медицина", "Нефрология", "Неврология", "Неонатология", "Нейрохирургия", "Общая врачебная практика (семейная медицина)", "Онкология", "Ортодонтия", "Оториноларингология", "Офтальмология", "Педиатрия", "Пластическая хирургия", "</w:t>
            </w:r>
            <w:proofErr w:type="spellStart"/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t>Профпатология</w:t>
            </w:r>
            <w:proofErr w:type="spellEnd"/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t>", "Пульмонология", "Ревматология", "</w:t>
            </w:r>
            <w:proofErr w:type="spellStart"/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t>Рентгенэндоваскул</w:t>
            </w:r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рные</w:t>
            </w:r>
            <w:proofErr w:type="spellEnd"/>
            <w:r w:rsidR="00CB56DE" w:rsidRPr="00194DE1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а и лечение", "Сердечно-сосудистая хирургия", "Скорая медицинская помощь", "Стоматология общей практики", "Стоматология хирургическая", "Стоматология терапевтическая", "Стоматология детская", "Стоматология ортопедическая", "Терапия", "Торакальная хирургия", "Травматология и ортопедия", "Урология", "Фтизиатрия", "Хирургия", "Челюстно-лицевая хирургия", "Эндокринология"</w:t>
            </w:r>
            <w:r w:rsidR="00194D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602EF7" w:rsidRDefault="00EF106D" w:rsidP="009F5556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EF106D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3.2 класс/социальный пакет, 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>
              <w:rPr>
                <w:rFonts w:ascii="Times New Roman" w:hAnsi="Times New Roman"/>
                <w:sz w:val="16"/>
                <w:szCs w:val="16"/>
              </w:rPr>
              <w:t>ья</w:t>
            </w:r>
            <w:r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9F5556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6D" w:rsidRPr="00D004AF" w:rsidRDefault="00EF106D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24B5A" w:rsidRPr="00D004AF" w:rsidTr="00EF106D">
        <w:trPr>
          <w:trHeight w:val="177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0A24EC" w:rsidRDefault="00624B5A" w:rsidP="005762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4E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изор </w:t>
            </w:r>
            <w:r>
              <w:rPr>
                <w:rFonts w:ascii="Times New Roman" w:hAnsi="Times New Roman"/>
                <w:sz w:val="16"/>
                <w:szCs w:val="16"/>
              </w:rPr>
              <w:t>(Управление и экономика фа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6F5E5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9F5556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3728A4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40 000</w:t>
            </w:r>
          </w:p>
          <w:p w:rsidR="00624B5A" w:rsidRDefault="00624B5A" w:rsidP="000A24EC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24B5A" w:rsidRDefault="00624B5A" w:rsidP="00BE60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4B5A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24B5A" w:rsidRDefault="00624B5A" w:rsidP="00BE60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4B5A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5302A" w:rsidRDefault="00624B5A" w:rsidP="00624B5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02A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специальности "Фармация", послевузовское и (или) дополнительное профессиональное образование и сертификат специалиста по специальности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 экономика фармации</w:t>
            </w:r>
            <w:r w:rsidRPr="00D5302A">
              <w:rPr>
                <w:rFonts w:ascii="Times New Roman" w:hAnsi="Times New Roman" w:cs="Times New Roman"/>
                <w:sz w:val="16"/>
                <w:szCs w:val="16"/>
              </w:rPr>
              <w:t>" без предъявления требований к стажу работ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BE60EA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624B5A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1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9F5556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24B5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t>Фельдшер (Лечебн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E332D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624B5A" w:rsidRPr="00D004AF" w:rsidRDefault="00624B5A" w:rsidP="00E332DF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58443F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 xml:space="preserve">продолжительность рабочего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E332DF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E332DF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 по специальности </w:t>
            </w:r>
            <w:r w:rsidRPr="00E332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Лечебное дело" и сертификат специалиста по специальности "Лечебное дело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600257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24B5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lastRenderedPageBreak/>
              <w:t>Помощник врача-эпидемиолога (Эпидеми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624B5A" w:rsidRPr="00D004AF" w:rsidRDefault="00624B5A" w:rsidP="00E332DF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58443F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32DF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Медико-профилактическое дело" и сертификат специалиста по специальности "Эпидемиология (паразитология)", "Гигиена и санитария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24B5A" w:rsidTr="007E07E4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7E07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6DEB">
              <w:rPr>
                <w:rFonts w:ascii="Times New Roman" w:hAnsi="Times New Roman"/>
                <w:sz w:val="16"/>
                <w:szCs w:val="16"/>
              </w:rPr>
              <w:t>Рентгено</w:t>
            </w:r>
            <w:proofErr w:type="spellEnd"/>
            <w:r w:rsidRPr="00156DEB">
              <w:rPr>
                <w:rFonts w:ascii="Times New Roman" w:hAnsi="Times New Roman"/>
                <w:sz w:val="16"/>
                <w:szCs w:val="16"/>
              </w:rPr>
              <w:t>-лаборант</w:t>
            </w:r>
          </w:p>
          <w:p w:rsidR="00624B5A" w:rsidRPr="00156DEB" w:rsidRDefault="00624B5A" w:rsidP="007E07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7E07E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156DE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56DEB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7E07E4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156DEB"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156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DEB">
              <w:rPr>
                <w:rFonts w:ascii="Times New Roman" w:hAnsi="Times New Roman" w:cs="Times New Roman"/>
                <w:sz w:val="16"/>
                <w:szCs w:val="16"/>
              </w:rPr>
              <w:t>от 25 000</w:t>
            </w:r>
          </w:p>
          <w:p w:rsidR="00624B5A" w:rsidRPr="00156DEB" w:rsidRDefault="00624B5A" w:rsidP="00156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DEB">
              <w:rPr>
                <w:rFonts w:ascii="Times New Roman" w:hAnsi="Times New Roman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7E07E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DEB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7E07E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6DEB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41B80" w:rsidRDefault="00624B5A" w:rsidP="00641B8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1B8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одной из специальности "Лечебное дело",  "Акушерское дело", "Сестринское дело" и сертификат специалиста по специальности "Рентгенология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27204C" w:rsidRDefault="00624B5A" w:rsidP="007E07E4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27204C" w:rsidRDefault="00624B5A" w:rsidP="007E07E4">
            <w:pPr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156DEB"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41B80" w:rsidRDefault="00624B5A" w:rsidP="007E07E4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41B80"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3D5D5F" w:rsidRDefault="00624B5A" w:rsidP="007E07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5A" w:rsidTr="007E07E4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7E07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ушер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7E07E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156DE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7E07E4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DD0669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624B5A" w:rsidRPr="00156DEB" w:rsidRDefault="00624B5A" w:rsidP="00DD06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E06A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DEB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156DEB" w:rsidRDefault="00624B5A" w:rsidP="00E06A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6DEB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41B80" w:rsidRDefault="00624B5A" w:rsidP="00DD06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1B80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 по одной из специальности "Лечебное дело",  "Акушерское дело", "Сестринское дело" и сертификат специалиста по специальности </w:t>
            </w:r>
            <w:r w:rsidRPr="00641B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ушерское дело</w:t>
            </w:r>
            <w:r w:rsidRPr="00641B80">
              <w:rPr>
                <w:rFonts w:ascii="Times New Roman" w:hAnsi="Times New Roman" w:cs="Times New Roman"/>
                <w:sz w:val="16"/>
                <w:szCs w:val="16"/>
              </w:rPr>
              <w:t>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27204C" w:rsidRDefault="00624B5A" w:rsidP="00E06AAA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27204C" w:rsidRDefault="00624B5A" w:rsidP="00E06AAA">
            <w:pPr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156DEB"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41B80" w:rsidRDefault="00624B5A" w:rsidP="00E06AAA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41B80"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3D5D5F" w:rsidRDefault="00624B5A" w:rsidP="007E07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5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lastRenderedPageBreak/>
              <w:t>Медицинская сестра (Сестрин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58443F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F07710" w:rsidRDefault="00624B5A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24B5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945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t xml:space="preserve">Медицинская сестр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алатная </w:t>
            </w:r>
            <w:r w:rsidRPr="00E332DF">
              <w:rPr>
                <w:rFonts w:ascii="Times New Roman" w:hAnsi="Times New Roman"/>
                <w:sz w:val="16"/>
                <w:szCs w:val="16"/>
              </w:rPr>
              <w:t>(Сестрин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9454F2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9454F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9454F2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9454F2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624B5A" w:rsidRPr="00D004AF" w:rsidRDefault="00624B5A" w:rsidP="009454F2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58443F" w:rsidRDefault="00624B5A" w:rsidP="009454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9454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F07710" w:rsidRDefault="00624B5A" w:rsidP="009454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9454F2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9454F2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9454F2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24B5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t>Медицинская сестра участковая (Сестрин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27204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58443F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F07710" w:rsidRDefault="00624B5A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0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Сестринское дело", "Общая практика", </w:t>
            </w:r>
            <w:r w:rsidRPr="00F077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Сестринское дело в педиатрии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24B5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lastRenderedPageBreak/>
              <w:t>Медицинская сестра по массажу (Медицинский масс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58443F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F07710" w:rsidRDefault="00624B5A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Медицинский массаж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24B5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t>Фармацевт (Фарм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624B5A" w:rsidRPr="00D004AF" w:rsidRDefault="00624B5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58443F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F07710" w:rsidRDefault="00624B5A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Фармация" и сертификат специалиста по специальности "Фармация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24B5A" w:rsidRPr="00D004AF" w:rsidTr="00BE60E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E332DF" w:rsidRDefault="00624B5A" w:rsidP="00372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щик служебных помещений (клинико-диагностическая лабора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004AF" w:rsidRDefault="00624B5A" w:rsidP="00BE60EA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BE60E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BE60EA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D6555D" w:rsidRDefault="00624B5A" w:rsidP="00BE60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ABC"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BE60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3D5ABC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BE60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F07710" w:rsidRDefault="00624B5A" w:rsidP="00BE60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ABC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Pr="00602EF7" w:rsidRDefault="00624B5A" w:rsidP="00BE60EA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3D5ABC">
              <w:rPr>
                <w:rFonts w:ascii="Times New Roman" w:hAnsi="Times New Roman" w:cs="Times New Roman"/>
                <w:sz w:val="16"/>
                <w:szCs w:val="16"/>
              </w:rPr>
              <w:t>Знание правил санитарии, гигиены и ухода за больными, назначения мо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BE60EA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BE60EA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A" w:rsidRDefault="00624B5A" w:rsidP="00BE60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07710" w:rsidRDefault="00F07710" w:rsidP="00507136">
      <w:pPr>
        <w:spacing w:after="0" w:line="240" w:lineRule="auto"/>
        <w:ind w:firstLine="567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3D5ABC" w:rsidRDefault="003D5ABC" w:rsidP="00507136">
      <w:pPr>
        <w:spacing w:after="0" w:line="240" w:lineRule="auto"/>
        <w:ind w:firstLine="567"/>
        <w:jc w:val="both"/>
        <w:rPr>
          <w:rFonts w:ascii="PT Astra Serif" w:hAnsi="PT Astra Serif"/>
          <w:sz w:val="20"/>
          <w:szCs w:val="20"/>
          <w:lang w:eastAsia="ru-RU"/>
        </w:rPr>
      </w:pPr>
      <w:bookmarkStart w:id="0" w:name="_GoBack"/>
      <w:bookmarkEnd w:id="0"/>
    </w:p>
    <w:sectPr w:rsidR="003D5ABC" w:rsidSect="00332C4A">
      <w:pgSz w:w="16838" w:h="11906" w:orient="landscape"/>
      <w:pgMar w:top="1701" w:right="1134" w:bottom="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FC" w:rsidRDefault="00AF65FC" w:rsidP="00FC7E4B">
      <w:pPr>
        <w:spacing w:after="0" w:line="240" w:lineRule="auto"/>
      </w:pPr>
      <w:r>
        <w:separator/>
      </w:r>
    </w:p>
  </w:endnote>
  <w:endnote w:type="continuationSeparator" w:id="0">
    <w:p w:rsidR="00AF65FC" w:rsidRDefault="00AF65FC" w:rsidP="00FC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FC" w:rsidRDefault="00AF65FC" w:rsidP="00FC7E4B">
      <w:pPr>
        <w:spacing w:after="0" w:line="240" w:lineRule="auto"/>
      </w:pPr>
      <w:r>
        <w:separator/>
      </w:r>
    </w:p>
  </w:footnote>
  <w:footnote w:type="continuationSeparator" w:id="0">
    <w:p w:rsidR="00AF65FC" w:rsidRDefault="00AF65FC" w:rsidP="00FC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E7CD7"/>
    <w:multiLevelType w:val="hybridMultilevel"/>
    <w:tmpl w:val="05807F1A"/>
    <w:lvl w:ilvl="0" w:tplc="E582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BB"/>
    <w:rsid w:val="00000169"/>
    <w:rsid w:val="0000559D"/>
    <w:rsid w:val="0001246E"/>
    <w:rsid w:val="000155B0"/>
    <w:rsid w:val="00027727"/>
    <w:rsid w:val="000317E9"/>
    <w:rsid w:val="00031C88"/>
    <w:rsid w:val="00032B79"/>
    <w:rsid w:val="00033C6E"/>
    <w:rsid w:val="00041B85"/>
    <w:rsid w:val="00042246"/>
    <w:rsid w:val="000426EF"/>
    <w:rsid w:val="00042EE8"/>
    <w:rsid w:val="00044392"/>
    <w:rsid w:val="000471D6"/>
    <w:rsid w:val="00054A14"/>
    <w:rsid w:val="000568E9"/>
    <w:rsid w:val="00060114"/>
    <w:rsid w:val="000627F4"/>
    <w:rsid w:val="00063416"/>
    <w:rsid w:val="00063D96"/>
    <w:rsid w:val="00064158"/>
    <w:rsid w:val="00066768"/>
    <w:rsid w:val="000669B2"/>
    <w:rsid w:val="0007178E"/>
    <w:rsid w:val="000815CB"/>
    <w:rsid w:val="00081CBC"/>
    <w:rsid w:val="000904DF"/>
    <w:rsid w:val="00090A79"/>
    <w:rsid w:val="000A24EC"/>
    <w:rsid w:val="000A61E6"/>
    <w:rsid w:val="000B03E8"/>
    <w:rsid w:val="000B1C63"/>
    <w:rsid w:val="000B5BA7"/>
    <w:rsid w:val="000C5142"/>
    <w:rsid w:val="000C5C95"/>
    <w:rsid w:val="000D54B8"/>
    <w:rsid w:val="000E5651"/>
    <w:rsid w:val="000F4B6F"/>
    <w:rsid w:val="000F5904"/>
    <w:rsid w:val="000F7BD8"/>
    <w:rsid w:val="001002BA"/>
    <w:rsid w:val="0010650A"/>
    <w:rsid w:val="00112C8A"/>
    <w:rsid w:val="001148B3"/>
    <w:rsid w:val="00114AD5"/>
    <w:rsid w:val="00114B39"/>
    <w:rsid w:val="00117C7D"/>
    <w:rsid w:val="00127A50"/>
    <w:rsid w:val="00132817"/>
    <w:rsid w:val="00133A07"/>
    <w:rsid w:val="0014179B"/>
    <w:rsid w:val="001447D6"/>
    <w:rsid w:val="001455F2"/>
    <w:rsid w:val="00146799"/>
    <w:rsid w:val="001506FF"/>
    <w:rsid w:val="001528C1"/>
    <w:rsid w:val="00156DEB"/>
    <w:rsid w:val="00166B32"/>
    <w:rsid w:val="00171939"/>
    <w:rsid w:val="001740A3"/>
    <w:rsid w:val="00180327"/>
    <w:rsid w:val="00180578"/>
    <w:rsid w:val="00182BD0"/>
    <w:rsid w:val="00183090"/>
    <w:rsid w:val="001860BA"/>
    <w:rsid w:val="0018696F"/>
    <w:rsid w:val="0018733A"/>
    <w:rsid w:val="00187C6F"/>
    <w:rsid w:val="00194DE1"/>
    <w:rsid w:val="001A1CA4"/>
    <w:rsid w:val="001A1E2C"/>
    <w:rsid w:val="001A3897"/>
    <w:rsid w:val="001A7E83"/>
    <w:rsid w:val="001B0AC8"/>
    <w:rsid w:val="001B4B35"/>
    <w:rsid w:val="001B6112"/>
    <w:rsid w:val="001C4A2B"/>
    <w:rsid w:val="001C4C48"/>
    <w:rsid w:val="001C4DD9"/>
    <w:rsid w:val="001C57A5"/>
    <w:rsid w:val="001D34CF"/>
    <w:rsid w:val="001D6694"/>
    <w:rsid w:val="001E0288"/>
    <w:rsid w:val="001F266C"/>
    <w:rsid w:val="00201E80"/>
    <w:rsid w:val="0020211A"/>
    <w:rsid w:val="00206E95"/>
    <w:rsid w:val="00220A36"/>
    <w:rsid w:val="00222464"/>
    <w:rsid w:val="00226577"/>
    <w:rsid w:val="0023018E"/>
    <w:rsid w:val="00230B83"/>
    <w:rsid w:val="0023218D"/>
    <w:rsid w:val="0023647C"/>
    <w:rsid w:val="00244B18"/>
    <w:rsid w:val="00245A23"/>
    <w:rsid w:val="00245AF4"/>
    <w:rsid w:val="00251D63"/>
    <w:rsid w:val="002534D8"/>
    <w:rsid w:val="00254818"/>
    <w:rsid w:val="00255F7E"/>
    <w:rsid w:val="0025753B"/>
    <w:rsid w:val="002622BB"/>
    <w:rsid w:val="00263948"/>
    <w:rsid w:val="00270BC5"/>
    <w:rsid w:val="0027204C"/>
    <w:rsid w:val="0027391A"/>
    <w:rsid w:val="002761B7"/>
    <w:rsid w:val="00284655"/>
    <w:rsid w:val="00287457"/>
    <w:rsid w:val="002911AE"/>
    <w:rsid w:val="002A0DF4"/>
    <w:rsid w:val="002B2A77"/>
    <w:rsid w:val="002C14D9"/>
    <w:rsid w:val="002C4E53"/>
    <w:rsid w:val="002D0AB6"/>
    <w:rsid w:val="002D15D6"/>
    <w:rsid w:val="002D3E31"/>
    <w:rsid w:val="002D3F8A"/>
    <w:rsid w:val="002D4A34"/>
    <w:rsid w:val="002E031A"/>
    <w:rsid w:val="002E0C14"/>
    <w:rsid w:val="002E5633"/>
    <w:rsid w:val="002F2AA3"/>
    <w:rsid w:val="002F3B02"/>
    <w:rsid w:val="002F5134"/>
    <w:rsid w:val="0030085C"/>
    <w:rsid w:val="00302B6B"/>
    <w:rsid w:val="00302F7E"/>
    <w:rsid w:val="00303EFE"/>
    <w:rsid w:val="003061D6"/>
    <w:rsid w:val="00312419"/>
    <w:rsid w:val="00316DB8"/>
    <w:rsid w:val="003201A7"/>
    <w:rsid w:val="003219BC"/>
    <w:rsid w:val="00323789"/>
    <w:rsid w:val="00325404"/>
    <w:rsid w:val="00325E5E"/>
    <w:rsid w:val="0033142D"/>
    <w:rsid w:val="00332C4A"/>
    <w:rsid w:val="0033479A"/>
    <w:rsid w:val="003379E3"/>
    <w:rsid w:val="00340C5A"/>
    <w:rsid w:val="00343DA8"/>
    <w:rsid w:val="00347B87"/>
    <w:rsid w:val="00353962"/>
    <w:rsid w:val="00364BCC"/>
    <w:rsid w:val="00367A87"/>
    <w:rsid w:val="003728A4"/>
    <w:rsid w:val="00372F2D"/>
    <w:rsid w:val="00383DB3"/>
    <w:rsid w:val="003862D6"/>
    <w:rsid w:val="00390598"/>
    <w:rsid w:val="00395B96"/>
    <w:rsid w:val="003A60B2"/>
    <w:rsid w:val="003B0D17"/>
    <w:rsid w:val="003B1D21"/>
    <w:rsid w:val="003B2805"/>
    <w:rsid w:val="003B2BDF"/>
    <w:rsid w:val="003B43F0"/>
    <w:rsid w:val="003C4B68"/>
    <w:rsid w:val="003C5ABF"/>
    <w:rsid w:val="003C778B"/>
    <w:rsid w:val="003D32DF"/>
    <w:rsid w:val="003D5ABC"/>
    <w:rsid w:val="003D5D5F"/>
    <w:rsid w:val="003E7A4F"/>
    <w:rsid w:val="003E7F23"/>
    <w:rsid w:val="003F07CF"/>
    <w:rsid w:val="003F1945"/>
    <w:rsid w:val="003F3CAE"/>
    <w:rsid w:val="003F682F"/>
    <w:rsid w:val="003F6EDB"/>
    <w:rsid w:val="003F7543"/>
    <w:rsid w:val="003F7DE0"/>
    <w:rsid w:val="00400F4E"/>
    <w:rsid w:val="00402E07"/>
    <w:rsid w:val="00404ADA"/>
    <w:rsid w:val="0041044A"/>
    <w:rsid w:val="00412524"/>
    <w:rsid w:val="004156BB"/>
    <w:rsid w:val="00422799"/>
    <w:rsid w:val="00426744"/>
    <w:rsid w:val="00427325"/>
    <w:rsid w:val="00431D44"/>
    <w:rsid w:val="0043577C"/>
    <w:rsid w:val="00442BA5"/>
    <w:rsid w:val="00443E64"/>
    <w:rsid w:val="00446CE8"/>
    <w:rsid w:val="00446FCD"/>
    <w:rsid w:val="00452847"/>
    <w:rsid w:val="004573D2"/>
    <w:rsid w:val="00465544"/>
    <w:rsid w:val="004709EC"/>
    <w:rsid w:val="00474DB8"/>
    <w:rsid w:val="004760A5"/>
    <w:rsid w:val="00477342"/>
    <w:rsid w:val="00477640"/>
    <w:rsid w:val="004776B0"/>
    <w:rsid w:val="00484E41"/>
    <w:rsid w:val="004908BA"/>
    <w:rsid w:val="004932D9"/>
    <w:rsid w:val="004966D7"/>
    <w:rsid w:val="00496F0B"/>
    <w:rsid w:val="004A3DB7"/>
    <w:rsid w:val="004B5916"/>
    <w:rsid w:val="004C1EFA"/>
    <w:rsid w:val="004C2C8E"/>
    <w:rsid w:val="004C7E88"/>
    <w:rsid w:val="004D1F2C"/>
    <w:rsid w:val="004D6BE6"/>
    <w:rsid w:val="004D7D57"/>
    <w:rsid w:val="004E27B7"/>
    <w:rsid w:val="004F105D"/>
    <w:rsid w:val="004F1787"/>
    <w:rsid w:val="00507136"/>
    <w:rsid w:val="00507562"/>
    <w:rsid w:val="00520004"/>
    <w:rsid w:val="0052466E"/>
    <w:rsid w:val="00524B34"/>
    <w:rsid w:val="005259C3"/>
    <w:rsid w:val="00526087"/>
    <w:rsid w:val="0053135F"/>
    <w:rsid w:val="00532738"/>
    <w:rsid w:val="005330A2"/>
    <w:rsid w:val="0053475F"/>
    <w:rsid w:val="0054073A"/>
    <w:rsid w:val="0054139C"/>
    <w:rsid w:val="005465E0"/>
    <w:rsid w:val="00552AB6"/>
    <w:rsid w:val="00555962"/>
    <w:rsid w:val="00557CF1"/>
    <w:rsid w:val="00561E36"/>
    <w:rsid w:val="00571736"/>
    <w:rsid w:val="00573B8C"/>
    <w:rsid w:val="005769AA"/>
    <w:rsid w:val="0058149A"/>
    <w:rsid w:val="0058443F"/>
    <w:rsid w:val="005872F0"/>
    <w:rsid w:val="00590DD1"/>
    <w:rsid w:val="00591A7F"/>
    <w:rsid w:val="00593517"/>
    <w:rsid w:val="00596105"/>
    <w:rsid w:val="00596208"/>
    <w:rsid w:val="005A0C96"/>
    <w:rsid w:val="005A1B38"/>
    <w:rsid w:val="005A4FD9"/>
    <w:rsid w:val="005A6883"/>
    <w:rsid w:val="005B0113"/>
    <w:rsid w:val="005C2DC7"/>
    <w:rsid w:val="005C36C6"/>
    <w:rsid w:val="005C6126"/>
    <w:rsid w:val="005D4ECE"/>
    <w:rsid w:val="005D5EE0"/>
    <w:rsid w:val="005D7194"/>
    <w:rsid w:val="005E2540"/>
    <w:rsid w:val="005E26E9"/>
    <w:rsid w:val="005E27A7"/>
    <w:rsid w:val="005E58E1"/>
    <w:rsid w:val="005E6E3B"/>
    <w:rsid w:val="005E7E09"/>
    <w:rsid w:val="005F1280"/>
    <w:rsid w:val="005F27D1"/>
    <w:rsid w:val="005F43CD"/>
    <w:rsid w:val="00600257"/>
    <w:rsid w:val="00602EF7"/>
    <w:rsid w:val="00610181"/>
    <w:rsid w:val="00613C00"/>
    <w:rsid w:val="006242BD"/>
    <w:rsid w:val="00624B5A"/>
    <w:rsid w:val="00630094"/>
    <w:rsid w:val="00636E57"/>
    <w:rsid w:val="00637BC8"/>
    <w:rsid w:val="00641B80"/>
    <w:rsid w:val="00641D52"/>
    <w:rsid w:val="0064239F"/>
    <w:rsid w:val="00643911"/>
    <w:rsid w:val="00644347"/>
    <w:rsid w:val="006458BF"/>
    <w:rsid w:val="00646F25"/>
    <w:rsid w:val="00647181"/>
    <w:rsid w:val="006503FD"/>
    <w:rsid w:val="0065341F"/>
    <w:rsid w:val="006546DA"/>
    <w:rsid w:val="006555A2"/>
    <w:rsid w:val="006619C0"/>
    <w:rsid w:val="00664972"/>
    <w:rsid w:val="00667D9A"/>
    <w:rsid w:val="00670404"/>
    <w:rsid w:val="00672B12"/>
    <w:rsid w:val="00677758"/>
    <w:rsid w:val="006802D3"/>
    <w:rsid w:val="006825C9"/>
    <w:rsid w:val="00683EFE"/>
    <w:rsid w:val="00686EAE"/>
    <w:rsid w:val="0069191D"/>
    <w:rsid w:val="00697D80"/>
    <w:rsid w:val="006A0C79"/>
    <w:rsid w:val="006B099A"/>
    <w:rsid w:val="006B0FAF"/>
    <w:rsid w:val="006B427D"/>
    <w:rsid w:val="006B43F9"/>
    <w:rsid w:val="006B56DE"/>
    <w:rsid w:val="006B7F5B"/>
    <w:rsid w:val="006C670E"/>
    <w:rsid w:val="006D142B"/>
    <w:rsid w:val="006D30A3"/>
    <w:rsid w:val="006F0276"/>
    <w:rsid w:val="006F1868"/>
    <w:rsid w:val="006F291F"/>
    <w:rsid w:val="006F31B8"/>
    <w:rsid w:val="006F3546"/>
    <w:rsid w:val="006F5109"/>
    <w:rsid w:val="006F5E51"/>
    <w:rsid w:val="0070024B"/>
    <w:rsid w:val="0070146E"/>
    <w:rsid w:val="007054E4"/>
    <w:rsid w:val="00707063"/>
    <w:rsid w:val="0071023A"/>
    <w:rsid w:val="0071241D"/>
    <w:rsid w:val="0071500F"/>
    <w:rsid w:val="00721A59"/>
    <w:rsid w:val="00724AFF"/>
    <w:rsid w:val="00726274"/>
    <w:rsid w:val="00727496"/>
    <w:rsid w:val="00727790"/>
    <w:rsid w:val="00733D72"/>
    <w:rsid w:val="007349A9"/>
    <w:rsid w:val="007356A2"/>
    <w:rsid w:val="007363E5"/>
    <w:rsid w:val="0073660F"/>
    <w:rsid w:val="007415C3"/>
    <w:rsid w:val="00745541"/>
    <w:rsid w:val="007515A0"/>
    <w:rsid w:val="00765A6F"/>
    <w:rsid w:val="007667BD"/>
    <w:rsid w:val="007678E7"/>
    <w:rsid w:val="00771A67"/>
    <w:rsid w:val="00771DFE"/>
    <w:rsid w:val="007725F2"/>
    <w:rsid w:val="00776D11"/>
    <w:rsid w:val="00780210"/>
    <w:rsid w:val="0078442C"/>
    <w:rsid w:val="0079054E"/>
    <w:rsid w:val="00790ED1"/>
    <w:rsid w:val="007934A9"/>
    <w:rsid w:val="007A3E3F"/>
    <w:rsid w:val="007A3F26"/>
    <w:rsid w:val="007A7510"/>
    <w:rsid w:val="007B117E"/>
    <w:rsid w:val="007B43FB"/>
    <w:rsid w:val="007B63EF"/>
    <w:rsid w:val="007B6DB7"/>
    <w:rsid w:val="007C0C9F"/>
    <w:rsid w:val="007C2078"/>
    <w:rsid w:val="007C3B69"/>
    <w:rsid w:val="007C45CF"/>
    <w:rsid w:val="007D083E"/>
    <w:rsid w:val="007D1E74"/>
    <w:rsid w:val="007D3058"/>
    <w:rsid w:val="007D3E82"/>
    <w:rsid w:val="007E3B78"/>
    <w:rsid w:val="007E5F48"/>
    <w:rsid w:val="007E6587"/>
    <w:rsid w:val="007E69ED"/>
    <w:rsid w:val="007E7A0E"/>
    <w:rsid w:val="007F0E1A"/>
    <w:rsid w:val="007F351E"/>
    <w:rsid w:val="007F7993"/>
    <w:rsid w:val="0080333F"/>
    <w:rsid w:val="00804C69"/>
    <w:rsid w:val="008102C3"/>
    <w:rsid w:val="00812073"/>
    <w:rsid w:val="00814E86"/>
    <w:rsid w:val="00820174"/>
    <w:rsid w:val="00820BA0"/>
    <w:rsid w:val="0082231E"/>
    <w:rsid w:val="00827807"/>
    <w:rsid w:val="0083012E"/>
    <w:rsid w:val="00845BAB"/>
    <w:rsid w:val="00851EB0"/>
    <w:rsid w:val="00851F18"/>
    <w:rsid w:val="008544A3"/>
    <w:rsid w:val="00854687"/>
    <w:rsid w:val="008643D2"/>
    <w:rsid w:val="008658B7"/>
    <w:rsid w:val="0087467F"/>
    <w:rsid w:val="00877570"/>
    <w:rsid w:val="00877B11"/>
    <w:rsid w:val="0088223E"/>
    <w:rsid w:val="00883525"/>
    <w:rsid w:val="00884C82"/>
    <w:rsid w:val="008851E8"/>
    <w:rsid w:val="00897882"/>
    <w:rsid w:val="008A1177"/>
    <w:rsid w:val="008A3C7F"/>
    <w:rsid w:val="008A4C43"/>
    <w:rsid w:val="008A68E8"/>
    <w:rsid w:val="008C1215"/>
    <w:rsid w:val="008C346E"/>
    <w:rsid w:val="008C3D90"/>
    <w:rsid w:val="008C4330"/>
    <w:rsid w:val="008C4645"/>
    <w:rsid w:val="008D3D96"/>
    <w:rsid w:val="008D48D7"/>
    <w:rsid w:val="008E3CD8"/>
    <w:rsid w:val="008E4022"/>
    <w:rsid w:val="008F1F22"/>
    <w:rsid w:val="008F7BDC"/>
    <w:rsid w:val="0090015F"/>
    <w:rsid w:val="00900486"/>
    <w:rsid w:val="00901279"/>
    <w:rsid w:val="0090276B"/>
    <w:rsid w:val="00902FEB"/>
    <w:rsid w:val="009104CD"/>
    <w:rsid w:val="00910B71"/>
    <w:rsid w:val="00912C82"/>
    <w:rsid w:val="009142E4"/>
    <w:rsid w:val="00920AAF"/>
    <w:rsid w:val="0092711B"/>
    <w:rsid w:val="00934EBF"/>
    <w:rsid w:val="00935A77"/>
    <w:rsid w:val="0093760A"/>
    <w:rsid w:val="00940619"/>
    <w:rsid w:val="009513DA"/>
    <w:rsid w:val="00951741"/>
    <w:rsid w:val="00956885"/>
    <w:rsid w:val="00964C9D"/>
    <w:rsid w:val="00965FD1"/>
    <w:rsid w:val="00967B24"/>
    <w:rsid w:val="00971420"/>
    <w:rsid w:val="00971A37"/>
    <w:rsid w:val="00971CAF"/>
    <w:rsid w:val="00972050"/>
    <w:rsid w:val="00973977"/>
    <w:rsid w:val="00977738"/>
    <w:rsid w:val="00980940"/>
    <w:rsid w:val="00986C3B"/>
    <w:rsid w:val="0099121A"/>
    <w:rsid w:val="00996666"/>
    <w:rsid w:val="009A0CF3"/>
    <w:rsid w:val="009A1362"/>
    <w:rsid w:val="009B1A28"/>
    <w:rsid w:val="009B6374"/>
    <w:rsid w:val="009C2891"/>
    <w:rsid w:val="009C739D"/>
    <w:rsid w:val="009D234D"/>
    <w:rsid w:val="009D565C"/>
    <w:rsid w:val="009E026B"/>
    <w:rsid w:val="009E3DCB"/>
    <w:rsid w:val="009E59E0"/>
    <w:rsid w:val="009F0EEE"/>
    <w:rsid w:val="009F1686"/>
    <w:rsid w:val="009F44C9"/>
    <w:rsid w:val="009F61E9"/>
    <w:rsid w:val="009F67AE"/>
    <w:rsid w:val="00A02197"/>
    <w:rsid w:val="00A04AF3"/>
    <w:rsid w:val="00A05B6D"/>
    <w:rsid w:val="00A11880"/>
    <w:rsid w:val="00A27CBA"/>
    <w:rsid w:val="00A301FE"/>
    <w:rsid w:val="00A36A62"/>
    <w:rsid w:val="00A3764C"/>
    <w:rsid w:val="00A41C7F"/>
    <w:rsid w:val="00A47FE9"/>
    <w:rsid w:val="00A52671"/>
    <w:rsid w:val="00A529A6"/>
    <w:rsid w:val="00A56C94"/>
    <w:rsid w:val="00A672F8"/>
    <w:rsid w:val="00A712C9"/>
    <w:rsid w:val="00A74DB8"/>
    <w:rsid w:val="00A760A7"/>
    <w:rsid w:val="00A768E4"/>
    <w:rsid w:val="00A812B6"/>
    <w:rsid w:val="00A82D6A"/>
    <w:rsid w:val="00A853F7"/>
    <w:rsid w:val="00A9170D"/>
    <w:rsid w:val="00A91DD2"/>
    <w:rsid w:val="00A91F53"/>
    <w:rsid w:val="00A94683"/>
    <w:rsid w:val="00A95DFF"/>
    <w:rsid w:val="00AA11D7"/>
    <w:rsid w:val="00AB6F46"/>
    <w:rsid w:val="00AC4BA2"/>
    <w:rsid w:val="00AD0359"/>
    <w:rsid w:val="00AD42E6"/>
    <w:rsid w:val="00AE3D0A"/>
    <w:rsid w:val="00AE52E1"/>
    <w:rsid w:val="00AE7852"/>
    <w:rsid w:val="00AE7856"/>
    <w:rsid w:val="00AF5A50"/>
    <w:rsid w:val="00AF65FC"/>
    <w:rsid w:val="00B0035F"/>
    <w:rsid w:val="00B0297E"/>
    <w:rsid w:val="00B042E9"/>
    <w:rsid w:val="00B06D84"/>
    <w:rsid w:val="00B1303F"/>
    <w:rsid w:val="00B17201"/>
    <w:rsid w:val="00B23F4F"/>
    <w:rsid w:val="00B25114"/>
    <w:rsid w:val="00B26018"/>
    <w:rsid w:val="00B278E7"/>
    <w:rsid w:val="00B320A4"/>
    <w:rsid w:val="00B47311"/>
    <w:rsid w:val="00B47929"/>
    <w:rsid w:val="00B557CA"/>
    <w:rsid w:val="00B6029B"/>
    <w:rsid w:val="00B6057C"/>
    <w:rsid w:val="00B60A88"/>
    <w:rsid w:val="00B61F97"/>
    <w:rsid w:val="00B65052"/>
    <w:rsid w:val="00B664A5"/>
    <w:rsid w:val="00B66E7C"/>
    <w:rsid w:val="00B719AE"/>
    <w:rsid w:val="00B74092"/>
    <w:rsid w:val="00B76371"/>
    <w:rsid w:val="00B80A83"/>
    <w:rsid w:val="00B816B2"/>
    <w:rsid w:val="00B82E50"/>
    <w:rsid w:val="00B83BA1"/>
    <w:rsid w:val="00B958B9"/>
    <w:rsid w:val="00B95EDE"/>
    <w:rsid w:val="00BA6BC5"/>
    <w:rsid w:val="00BC14B9"/>
    <w:rsid w:val="00BC30F7"/>
    <w:rsid w:val="00BD17AE"/>
    <w:rsid w:val="00BD1817"/>
    <w:rsid w:val="00BD3766"/>
    <w:rsid w:val="00BD4F10"/>
    <w:rsid w:val="00BD68F1"/>
    <w:rsid w:val="00BD72A4"/>
    <w:rsid w:val="00BE0DDB"/>
    <w:rsid w:val="00BE5967"/>
    <w:rsid w:val="00BE6E42"/>
    <w:rsid w:val="00BE7236"/>
    <w:rsid w:val="00BF304C"/>
    <w:rsid w:val="00BF3BCF"/>
    <w:rsid w:val="00C03939"/>
    <w:rsid w:val="00C05656"/>
    <w:rsid w:val="00C07DD0"/>
    <w:rsid w:val="00C1199E"/>
    <w:rsid w:val="00C24F65"/>
    <w:rsid w:val="00C2536D"/>
    <w:rsid w:val="00C26BD8"/>
    <w:rsid w:val="00C44956"/>
    <w:rsid w:val="00C511E9"/>
    <w:rsid w:val="00C512E0"/>
    <w:rsid w:val="00C6292F"/>
    <w:rsid w:val="00C638E5"/>
    <w:rsid w:val="00C71C11"/>
    <w:rsid w:val="00C821EC"/>
    <w:rsid w:val="00C82290"/>
    <w:rsid w:val="00C84DF5"/>
    <w:rsid w:val="00C94006"/>
    <w:rsid w:val="00CA0941"/>
    <w:rsid w:val="00CB2F59"/>
    <w:rsid w:val="00CB4B25"/>
    <w:rsid w:val="00CB56DE"/>
    <w:rsid w:val="00CC0466"/>
    <w:rsid w:val="00CC0EEE"/>
    <w:rsid w:val="00CC2CE1"/>
    <w:rsid w:val="00CC7847"/>
    <w:rsid w:val="00CC7BAA"/>
    <w:rsid w:val="00CD05AF"/>
    <w:rsid w:val="00CD2E3B"/>
    <w:rsid w:val="00CE0545"/>
    <w:rsid w:val="00CE4518"/>
    <w:rsid w:val="00CE66E4"/>
    <w:rsid w:val="00CE7B2B"/>
    <w:rsid w:val="00CF0676"/>
    <w:rsid w:val="00CF2977"/>
    <w:rsid w:val="00CF420D"/>
    <w:rsid w:val="00CF49DB"/>
    <w:rsid w:val="00D00107"/>
    <w:rsid w:val="00D004AF"/>
    <w:rsid w:val="00D004D9"/>
    <w:rsid w:val="00D00DA8"/>
    <w:rsid w:val="00D042EE"/>
    <w:rsid w:val="00D04A91"/>
    <w:rsid w:val="00D05CDE"/>
    <w:rsid w:val="00D103A6"/>
    <w:rsid w:val="00D14889"/>
    <w:rsid w:val="00D177B4"/>
    <w:rsid w:val="00D17D8E"/>
    <w:rsid w:val="00D2443A"/>
    <w:rsid w:val="00D27A4F"/>
    <w:rsid w:val="00D31074"/>
    <w:rsid w:val="00D31136"/>
    <w:rsid w:val="00D32B33"/>
    <w:rsid w:val="00D36562"/>
    <w:rsid w:val="00D366D0"/>
    <w:rsid w:val="00D366D8"/>
    <w:rsid w:val="00D368DC"/>
    <w:rsid w:val="00D37297"/>
    <w:rsid w:val="00D46604"/>
    <w:rsid w:val="00D46ECA"/>
    <w:rsid w:val="00D5302A"/>
    <w:rsid w:val="00D558DF"/>
    <w:rsid w:val="00D6087A"/>
    <w:rsid w:val="00D647B0"/>
    <w:rsid w:val="00D649BE"/>
    <w:rsid w:val="00D6555D"/>
    <w:rsid w:val="00D676FE"/>
    <w:rsid w:val="00D72C8E"/>
    <w:rsid w:val="00D75107"/>
    <w:rsid w:val="00D81873"/>
    <w:rsid w:val="00D83279"/>
    <w:rsid w:val="00D8799A"/>
    <w:rsid w:val="00D91CEF"/>
    <w:rsid w:val="00D92834"/>
    <w:rsid w:val="00DA1C08"/>
    <w:rsid w:val="00DA3EE6"/>
    <w:rsid w:val="00DA7176"/>
    <w:rsid w:val="00DB01F1"/>
    <w:rsid w:val="00DB7362"/>
    <w:rsid w:val="00DC0F38"/>
    <w:rsid w:val="00DC299B"/>
    <w:rsid w:val="00DC68A4"/>
    <w:rsid w:val="00DC738E"/>
    <w:rsid w:val="00DD0669"/>
    <w:rsid w:val="00DD174E"/>
    <w:rsid w:val="00DD1AAD"/>
    <w:rsid w:val="00DD204F"/>
    <w:rsid w:val="00DD2681"/>
    <w:rsid w:val="00DE3B9C"/>
    <w:rsid w:val="00DE60F3"/>
    <w:rsid w:val="00DE714B"/>
    <w:rsid w:val="00DF31B2"/>
    <w:rsid w:val="00DF5D9F"/>
    <w:rsid w:val="00DF6D4F"/>
    <w:rsid w:val="00E04840"/>
    <w:rsid w:val="00E0676D"/>
    <w:rsid w:val="00E07868"/>
    <w:rsid w:val="00E20305"/>
    <w:rsid w:val="00E22829"/>
    <w:rsid w:val="00E31A9E"/>
    <w:rsid w:val="00E32A55"/>
    <w:rsid w:val="00E332DF"/>
    <w:rsid w:val="00E351F8"/>
    <w:rsid w:val="00E35FB7"/>
    <w:rsid w:val="00E3693A"/>
    <w:rsid w:val="00E36BD1"/>
    <w:rsid w:val="00E44045"/>
    <w:rsid w:val="00E50691"/>
    <w:rsid w:val="00E615B9"/>
    <w:rsid w:val="00E61865"/>
    <w:rsid w:val="00E61CC7"/>
    <w:rsid w:val="00E62F35"/>
    <w:rsid w:val="00E70C19"/>
    <w:rsid w:val="00E75D08"/>
    <w:rsid w:val="00E821E1"/>
    <w:rsid w:val="00E8479F"/>
    <w:rsid w:val="00E86DC5"/>
    <w:rsid w:val="00E93AC5"/>
    <w:rsid w:val="00E9652E"/>
    <w:rsid w:val="00EA680C"/>
    <w:rsid w:val="00EB191C"/>
    <w:rsid w:val="00EB1A4A"/>
    <w:rsid w:val="00EB6220"/>
    <w:rsid w:val="00EC2522"/>
    <w:rsid w:val="00EC5E43"/>
    <w:rsid w:val="00ED3670"/>
    <w:rsid w:val="00ED5C78"/>
    <w:rsid w:val="00EF106D"/>
    <w:rsid w:val="00EF43FC"/>
    <w:rsid w:val="00EF4C31"/>
    <w:rsid w:val="00F03FA0"/>
    <w:rsid w:val="00F07710"/>
    <w:rsid w:val="00F11C67"/>
    <w:rsid w:val="00F124D8"/>
    <w:rsid w:val="00F15E18"/>
    <w:rsid w:val="00F168F5"/>
    <w:rsid w:val="00F173B6"/>
    <w:rsid w:val="00F17798"/>
    <w:rsid w:val="00F231F6"/>
    <w:rsid w:val="00F30EDA"/>
    <w:rsid w:val="00F31DDA"/>
    <w:rsid w:val="00F32816"/>
    <w:rsid w:val="00F351E2"/>
    <w:rsid w:val="00F36555"/>
    <w:rsid w:val="00F40D34"/>
    <w:rsid w:val="00F41D4C"/>
    <w:rsid w:val="00F501CE"/>
    <w:rsid w:val="00F505A8"/>
    <w:rsid w:val="00F5185C"/>
    <w:rsid w:val="00F525A6"/>
    <w:rsid w:val="00F535FB"/>
    <w:rsid w:val="00F55F29"/>
    <w:rsid w:val="00F57A43"/>
    <w:rsid w:val="00F64145"/>
    <w:rsid w:val="00F6433E"/>
    <w:rsid w:val="00F779A4"/>
    <w:rsid w:val="00F924AA"/>
    <w:rsid w:val="00FA41AF"/>
    <w:rsid w:val="00FA4E5B"/>
    <w:rsid w:val="00FC4A67"/>
    <w:rsid w:val="00FC775B"/>
    <w:rsid w:val="00FC7E4B"/>
    <w:rsid w:val="00FD25BC"/>
    <w:rsid w:val="00FD3022"/>
    <w:rsid w:val="00FD3434"/>
    <w:rsid w:val="00FE6FED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5E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5D5EE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D5EE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5D5EE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D5EE0"/>
    <w:rPr>
      <w:rFonts w:ascii="Arial" w:eastAsia="Arial" w:hAnsi="Arial" w:cs="Arial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FC7E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C7E4B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503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50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503F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3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1868"/>
    <w:pPr>
      <w:ind w:left="720"/>
      <w:contextualSpacing/>
    </w:pPr>
  </w:style>
  <w:style w:type="character" w:styleId="ab">
    <w:name w:val="Hyperlink"/>
    <w:uiPriority w:val="99"/>
    <w:unhideWhenUsed/>
    <w:rsid w:val="00697D80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1C4DD9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4DD9"/>
    <w:pPr>
      <w:widowControl w:val="0"/>
      <w:shd w:val="clear" w:color="auto" w:fill="FFFFFF"/>
      <w:spacing w:before="420" w:after="60" w:line="240" w:lineRule="atLeast"/>
      <w:ind w:hanging="134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5E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5D5EE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D5EE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5D5EE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D5EE0"/>
    <w:rPr>
      <w:rFonts w:ascii="Arial" w:eastAsia="Arial" w:hAnsi="Arial" w:cs="Arial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FC7E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C7E4B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503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50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503F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3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1868"/>
    <w:pPr>
      <w:ind w:left="720"/>
      <w:contextualSpacing/>
    </w:pPr>
  </w:style>
  <w:style w:type="character" w:styleId="ab">
    <w:name w:val="Hyperlink"/>
    <w:uiPriority w:val="99"/>
    <w:unhideWhenUsed/>
    <w:rsid w:val="00697D80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1C4DD9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4DD9"/>
    <w:pPr>
      <w:widowControl w:val="0"/>
      <w:shd w:val="clear" w:color="auto" w:fill="FFFFFF"/>
      <w:spacing w:before="420" w:after="60" w:line="240" w:lineRule="atLeast"/>
      <w:ind w:hanging="134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A7B9-2B4F-4CE5-9681-07BF79A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Links>
    <vt:vector size="12" baseType="variant"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DB8379AC728716CFD87F6CEFAFAE40257359C87A8A1B76B8E75AC7C4020C34418BE02C61D13D451A100C6330s0pAJ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 Дмитрий Валерьевич</dc:creator>
  <cp:lastModifiedBy>Ольга</cp:lastModifiedBy>
  <cp:revision>2</cp:revision>
  <cp:lastPrinted>2019-12-02T06:57:00Z</cp:lastPrinted>
  <dcterms:created xsi:type="dcterms:W3CDTF">2021-06-22T11:25:00Z</dcterms:created>
  <dcterms:modified xsi:type="dcterms:W3CDTF">2021-06-22T11:25:00Z</dcterms:modified>
</cp:coreProperties>
</file>